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55" w:rsidRPr="00C22E56" w:rsidRDefault="00453755" w:rsidP="00153367">
      <w:pPr>
        <w:pStyle w:val="a5"/>
        <w:rPr>
          <w:rFonts w:ascii="Times New Roman" w:hAnsi="Times New Roman" w:cs="Times New Roman"/>
          <w:sz w:val="24"/>
          <w:szCs w:val="24"/>
        </w:rPr>
      </w:pPr>
      <w:r w:rsidRPr="00C22E56">
        <w:rPr>
          <w:rFonts w:ascii="Times New Roman" w:hAnsi="Times New Roman" w:cs="Times New Roman"/>
          <w:sz w:val="24"/>
          <w:szCs w:val="24"/>
        </w:rPr>
        <w:t>«</w:t>
      </w:r>
    </w:p>
    <w:p w:rsidR="00453755" w:rsidRPr="00C22E56" w:rsidRDefault="00453755" w:rsidP="0045375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2E56">
        <w:rPr>
          <w:rFonts w:ascii="Times New Roman" w:hAnsi="Times New Roman" w:cs="Times New Roman"/>
          <w:b/>
          <w:i/>
          <w:sz w:val="24"/>
          <w:szCs w:val="24"/>
        </w:rPr>
        <w:t>ПЛАН</w:t>
      </w:r>
    </w:p>
    <w:p w:rsidR="00453755" w:rsidRPr="00C22E56" w:rsidRDefault="00453755" w:rsidP="0045375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2E56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proofErr w:type="gramStart"/>
      <w:r w:rsidRPr="00C22E56">
        <w:rPr>
          <w:rFonts w:ascii="Times New Roman" w:hAnsi="Times New Roman" w:cs="Times New Roman"/>
          <w:b/>
          <w:i/>
          <w:sz w:val="24"/>
          <w:szCs w:val="24"/>
        </w:rPr>
        <w:t>методического</w:t>
      </w:r>
      <w:proofErr w:type="gramEnd"/>
      <w:r w:rsidRPr="00C22E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22E56">
        <w:rPr>
          <w:rFonts w:ascii="Times New Roman" w:hAnsi="Times New Roman" w:cs="Times New Roman"/>
          <w:b/>
          <w:i/>
          <w:sz w:val="24"/>
          <w:szCs w:val="24"/>
        </w:rPr>
        <w:t>обьединения</w:t>
      </w:r>
      <w:proofErr w:type="spellEnd"/>
      <w:r w:rsidRPr="00C22E56">
        <w:rPr>
          <w:rFonts w:ascii="Times New Roman" w:hAnsi="Times New Roman" w:cs="Times New Roman"/>
          <w:b/>
          <w:i/>
          <w:sz w:val="24"/>
          <w:szCs w:val="24"/>
        </w:rPr>
        <w:t xml:space="preserve"> учителей</w:t>
      </w:r>
    </w:p>
    <w:p w:rsidR="00453755" w:rsidRPr="00C22E56" w:rsidRDefault="00453755" w:rsidP="0045375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C22E56">
        <w:rPr>
          <w:rFonts w:ascii="Times New Roman" w:hAnsi="Times New Roman" w:cs="Times New Roman"/>
          <w:b/>
          <w:i/>
          <w:sz w:val="24"/>
          <w:szCs w:val="24"/>
        </w:rPr>
        <w:t>естественно-научного</w:t>
      </w:r>
      <w:proofErr w:type="spellEnd"/>
      <w:proofErr w:type="gramEnd"/>
      <w:r w:rsidRPr="00C22E56">
        <w:rPr>
          <w:rFonts w:ascii="Times New Roman" w:hAnsi="Times New Roman" w:cs="Times New Roman"/>
          <w:b/>
          <w:i/>
          <w:sz w:val="24"/>
          <w:szCs w:val="24"/>
        </w:rPr>
        <w:t xml:space="preserve"> цикла предметов </w:t>
      </w:r>
    </w:p>
    <w:p w:rsidR="00453755" w:rsidRPr="00C22E56" w:rsidRDefault="00453755" w:rsidP="0045375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2E56">
        <w:rPr>
          <w:rFonts w:ascii="Times New Roman" w:hAnsi="Times New Roman" w:cs="Times New Roman"/>
          <w:b/>
          <w:i/>
          <w:sz w:val="24"/>
          <w:szCs w:val="24"/>
        </w:rPr>
        <w:t>(химии, биологии, географии</w:t>
      </w:r>
      <w:r w:rsidR="00C82623">
        <w:rPr>
          <w:rFonts w:ascii="Times New Roman" w:hAnsi="Times New Roman" w:cs="Times New Roman"/>
          <w:b/>
          <w:i/>
          <w:sz w:val="24"/>
          <w:szCs w:val="24"/>
        </w:rPr>
        <w:t>, курса «</w:t>
      </w:r>
      <w:proofErr w:type="spellStart"/>
      <w:r w:rsidR="00C82623">
        <w:rPr>
          <w:rFonts w:ascii="Times New Roman" w:hAnsi="Times New Roman" w:cs="Times New Roman"/>
          <w:b/>
          <w:i/>
          <w:sz w:val="24"/>
          <w:szCs w:val="24"/>
        </w:rPr>
        <w:t>Крымоведение</w:t>
      </w:r>
      <w:proofErr w:type="spellEnd"/>
      <w:r w:rsidR="00C8262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C22E5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53755" w:rsidRPr="00C22E56" w:rsidRDefault="000D14A2" w:rsidP="0045375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 2018/2019 </w:t>
      </w:r>
      <w:r w:rsidR="00453755" w:rsidRPr="00C22E56">
        <w:rPr>
          <w:rFonts w:ascii="Times New Roman" w:hAnsi="Times New Roman" w:cs="Times New Roman"/>
          <w:b/>
          <w:i/>
          <w:sz w:val="24"/>
          <w:szCs w:val="24"/>
        </w:rPr>
        <w:t xml:space="preserve"> учебный  год</w:t>
      </w:r>
    </w:p>
    <w:p w:rsidR="00453755" w:rsidRPr="00C22E56" w:rsidRDefault="00453755" w:rsidP="0045375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3755" w:rsidRPr="00C22E56" w:rsidRDefault="00453755" w:rsidP="0045375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2E56">
        <w:rPr>
          <w:rFonts w:ascii="Times New Roman" w:hAnsi="Times New Roman" w:cs="Times New Roman"/>
          <w:b/>
          <w:i/>
          <w:sz w:val="24"/>
          <w:szCs w:val="24"/>
          <w:u w:val="single"/>
        </w:rPr>
        <w:t>СЕНТЯБРЬ</w:t>
      </w:r>
    </w:p>
    <w:p w:rsidR="00BB3B7E" w:rsidRPr="00C22E56" w:rsidRDefault="00BB3B7E" w:rsidP="0045375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532"/>
        <w:gridCol w:w="4538"/>
        <w:gridCol w:w="1208"/>
        <w:gridCol w:w="2055"/>
        <w:gridCol w:w="1805"/>
      </w:tblGrid>
      <w:tr w:rsidR="00453755" w:rsidRPr="00C22E56" w:rsidTr="00BB3B7E">
        <w:tc>
          <w:tcPr>
            <w:tcW w:w="532" w:type="dxa"/>
          </w:tcPr>
          <w:p w:rsidR="00453755" w:rsidRPr="00C22E56" w:rsidRDefault="00453755" w:rsidP="0045375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8" w:type="dxa"/>
          </w:tcPr>
          <w:p w:rsidR="00453755" w:rsidRPr="00C22E56" w:rsidRDefault="00453755" w:rsidP="0045375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08" w:type="dxa"/>
          </w:tcPr>
          <w:p w:rsidR="00453755" w:rsidRPr="00C22E56" w:rsidRDefault="00453755" w:rsidP="0045375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55" w:type="dxa"/>
          </w:tcPr>
          <w:p w:rsidR="00453755" w:rsidRPr="00C22E56" w:rsidRDefault="00453755" w:rsidP="0045375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05" w:type="dxa"/>
          </w:tcPr>
          <w:p w:rsidR="00453755" w:rsidRPr="00C22E56" w:rsidRDefault="00453755" w:rsidP="0045375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 о выполнении</w:t>
            </w:r>
          </w:p>
        </w:tc>
      </w:tr>
      <w:tr w:rsidR="00453755" w:rsidRPr="00C22E56" w:rsidTr="00BB3B7E">
        <w:tc>
          <w:tcPr>
            <w:tcW w:w="532" w:type="dxa"/>
          </w:tcPr>
          <w:p w:rsidR="00453755" w:rsidRPr="00C22E56" w:rsidRDefault="00962E88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2DF" w:rsidRPr="00C22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Default="00C22E56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Default="00C22E56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Pr="00C22E56" w:rsidRDefault="00C22E56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6B" w:rsidRPr="00C22E56" w:rsidRDefault="00B4656B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3A" w:rsidRDefault="0042063A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3A" w:rsidRDefault="0042063A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Pr="00C22E56" w:rsidRDefault="00C22E56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A2" w:rsidRPr="00C22E56" w:rsidRDefault="000D14A2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Pr="00C22E56" w:rsidRDefault="00BB3B7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453755" w:rsidRPr="00C22E56" w:rsidRDefault="00962E88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становочное МО:</w:t>
            </w:r>
          </w:p>
          <w:p w:rsidR="00962E88" w:rsidRPr="00C22E56" w:rsidRDefault="000D14A2" w:rsidP="00962E8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кафедры за 2017-2018</w:t>
            </w:r>
            <w:r w:rsidR="00962E88"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2E88" w:rsidRPr="00C22E5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962E88" w:rsidRPr="00C22E5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962E88" w:rsidRPr="00C22E5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962E88" w:rsidRPr="00C22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E88" w:rsidRPr="00C22E56" w:rsidRDefault="00962E88" w:rsidP="00962E8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 база обучения по предметам</w:t>
            </w:r>
            <w:r w:rsidR="00BB3B7E"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B3B7E" w:rsidRPr="00C22E56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proofErr w:type="gramStart"/>
            <w:r w:rsidR="00BB3B7E" w:rsidRPr="00C22E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BB3B7E" w:rsidRPr="00C2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B3B7E"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B3B7E" w:rsidRPr="00C22E56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spellEnd"/>
            <w:r w:rsidR="00BB3B7E"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 письма об особенностях преподавания хим</w:t>
            </w:r>
            <w:r w:rsidR="000D14A2">
              <w:rPr>
                <w:rFonts w:ascii="Times New Roman" w:hAnsi="Times New Roman" w:cs="Times New Roman"/>
                <w:sz w:val="24"/>
                <w:szCs w:val="24"/>
              </w:rPr>
              <w:t>ии, биологии и географии в 2018/2019</w:t>
            </w:r>
            <w:r w:rsidR="00BB3B7E"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B7E" w:rsidRPr="00C22E56"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  <w:r w:rsidR="00BB3B7E" w:rsidRPr="00C22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3B7E" w:rsidRPr="00C22E56" w:rsidRDefault="00BB3B7E" w:rsidP="00962E8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тверждение календарно-тематического планирования на новый учебный год, (в том числе разделов календарного планирования  предметов)</w:t>
            </w:r>
          </w:p>
          <w:p w:rsidR="00BB3B7E" w:rsidRPr="00C22E56" w:rsidRDefault="00BB3B7E" w:rsidP="00962E8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МО на новый учебный  год.</w:t>
            </w:r>
          </w:p>
          <w:p w:rsidR="00BB3B7E" w:rsidRPr="00C22E56" w:rsidRDefault="00BB3B7E" w:rsidP="00962E8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Организационные  вопросы</w:t>
            </w:r>
          </w:p>
          <w:p w:rsidR="00BB3B7E" w:rsidRDefault="00BB3B7E" w:rsidP="00BB3B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6B" w:rsidRPr="00C22E56" w:rsidRDefault="00B4656B" w:rsidP="00BB3B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Pr="00C22E56" w:rsidRDefault="00BB3B7E" w:rsidP="00BB3B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Изучение  нормативно-правовой базы при работе  с  документацией: заполнение журналов, программ курсов и факультативов, др</w:t>
            </w:r>
            <w:proofErr w:type="gramStart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окументацией</w:t>
            </w:r>
          </w:p>
          <w:p w:rsidR="00BB3B7E" w:rsidRPr="00C22E56" w:rsidRDefault="00BB3B7E" w:rsidP="00BB3B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Default="0042063A" w:rsidP="00BB3B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даренными  детьми, подготовка и проведение школьного этапа Всероссийской  олимпиады школьников по предмет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 предметов.</w:t>
            </w:r>
          </w:p>
          <w:p w:rsidR="0042063A" w:rsidRPr="00C22E56" w:rsidRDefault="0042063A" w:rsidP="00BB3B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E" w:rsidRDefault="0042063A" w:rsidP="00BB3B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контрольных работ на 2018/2019  учебный год.</w:t>
            </w:r>
          </w:p>
          <w:p w:rsidR="000D14A2" w:rsidRDefault="000D14A2" w:rsidP="00BB3B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3A" w:rsidRPr="00C22E56" w:rsidRDefault="0042063A" w:rsidP="00BB3B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Default="00BB3B7E" w:rsidP="00BB3B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C82623">
              <w:rPr>
                <w:rFonts w:ascii="Times New Roman" w:hAnsi="Times New Roman" w:cs="Times New Roman"/>
                <w:sz w:val="24"/>
                <w:szCs w:val="24"/>
              </w:rPr>
              <w:t>ганизация тематических  выставок</w:t>
            </w:r>
          </w:p>
          <w:p w:rsidR="00BB3B7E" w:rsidRDefault="00194ECD" w:rsidP="00BB3B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3B1E"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«Крым  осенний» и др.)</w:t>
            </w:r>
          </w:p>
          <w:p w:rsidR="00C22E56" w:rsidRDefault="00C22E56" w:rsidP="00BB3B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Default="00C22E56" w:rsidP="00BB3B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Default="00C22E56" w:rsidP="00BB3B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Pr="00C22E56" w:rsidRDefault="00C22E56" w:rsidP="00BB3B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55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25.08-</w:t>
            </w: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0D14A2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6B" w:rsidRPr="00C22E56" w:rsidRDefault="00B4656B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10.09 –</w:t>
            </w:r>
          </w:p>
          <w:p w:rsidR="00C53B1E" w:rsidRPr="00C22E56" w:rsidRDefault="000D14A2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4 неделя  месяца</w:t>
            </w:r>
          </w:p>
          <w:p w:rsidR="00C53B1E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Default="00C22E56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3A" w:rsidRPr="00C22E56" w:rsidRDefault="0042063A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3A" w:rsidRPr="00C22E56" w:rsidRDefault="0042063A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</w:t>
            </w:r>
          </w:p>
          <w:p w:rsidR="00C53B1E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3A" w:rsidRDefault="0042063A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3A" w:rsidRPr="00C22E56" w:rsidRDefault="0042063A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4 неделя месяца</w:t>
            </w:r>
          </w:p>
        </w:tc>
        <w:tc>
          <w:tcPr>
            <w:tcW w:w="2055" w:type="dxa"/>
          </w:tcPr>
          <w:p w:rsidR="00453755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кафедры, представители  администрации</w:t>
            </w: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 кафедры</w:t>
            </w: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CD" w:rsidRPr="00C22E56" w:rsidRDefault="00194ECD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 кафедры</w:t>
            </w:r>
          </w:p>
          <w:p w:rsidR="00C22E56" w:rsidRPr="00C22E56" w:rsidRDefault="00C22E56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3A" w:rsidRDefault="0042063A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3A" w:rsidRPr="00C22E56" w:rsidRDefault="0042063A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Учителя  </w:t>
            </w:r>
          </w:p>
          <w:p w:rsidR="00C53B1E" w:rsidRPr="00C22E56" w:rsidRDefault="0042063A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0D14A2" w:rsidRDefault="000D14A2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3A" w:rsidRPr="00C22E56" w:rsidRDefault="0042063A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 кафедры</w:t>
            </w:r>
          </w:p>
        </w:tc>
        <w:tc>
          <w:tcPr>
            <w:tcW w:w="1805" w:type="dxa"/>
          </w:tcPr>
          <w:p w:rsidR="00C82623" w:rsidRDefault="00C82623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Default="00C82623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Default="00C82623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Default="00C82623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Default="00C82623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Default="00C82623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Default="00C82623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Default="00C82623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Default="00C82623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Default="00C82623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Default="00C82623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Default="00C82623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Default="00C82623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Default="00C82623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Default="00C82623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Default="00C82623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Pr="00C22E56" w:rsidRDefault="00C82623" w:rsidP="004537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755" w:rsidRPr="00C22E56" w:rsidRDefault="00453755" w:rsidP="004537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22E56" w:rsidRPr="00C22E56" w:rsidRDefault="00453755" w:rsidP="00453755">
      <w:pPr>
        <w:pStyle w:val="a5"/>
        <w:rPr>
          <w:rFonts w:ascii="Times New Roman" w:hAnsi="Times New Roman" w:cs="Times New Roman"/>
          <w:sz w:val="24"/>
          <w:szCs w:val="24"/>
        </w:rPr>
      </w:pPr>
      <w:r w:rsidRPr="00C22E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53B1E" w:rsidRPr="00C22E5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53755" w:rsidRPr="00C22E56" w:rsidRDefault="00453755" w:rsidP="00453755">
      <w:pPr>
        <w:pStyle w:val="a5"/>
        <w:rPr>
          <w:rFonts w:ascii="Times New Roman" w:hAnsi="Times New Roman" w:cs="Times New Roman"/>
          <w:sz w:val="24"/>
          <w:szCs w:val="24"/>
        </w:rPr>
      </w:pPr>
      <w:r w:rsidRPr="00C22E5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206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53B1E" w:rsidRPr="00C22E56" w:rsidRDefault="00C53B1E" w:rsidP="00C53B1E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2E56">
        <w:rPr>
          <w:rFonts w:ascii="Times New Roman" w:hAnsi="Times New Roman" w:cs="Times New Roman"/>
          <w:b/>
          <w:i/>
          <w:sz w:val="24"/>
          <w:szCs w:val="24"/>
          <w:u w:val="single"/>
        </w:rPr>
        <w:t>ОКТЯБРЬ</w:t>
      </w:r>
    </w:p>
    <w:p w:rsidR="00C53B1E" w:rsidRPr="00C22E56" w:rsidRDefault="00C53B1E" w:rsidP="00C53B1E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531"/>
        <w:gridCol w:w="4438"/>
        <w:gridCol w:w="1311"/>
        <w:gridCol w:w="2055"/>
        <w:gridCol w:w="1803"/>
      </w:tblGrid>
      <w:tr w:rsidR="00C53B1E" w:rsidRPr="00C22E56" w:rsidTr="008333E2">
        <w:tc>
          <w:tcPr>
            <w:tcW w:w="531" w:type="dxa"/>
          </w:tcPr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8" w:type="dxa"/>
          </w:tcPr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11" w:type="dxa"/>
          </w:tcPr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55" w:type="dxa"/>
          </w:tcPr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03" w:type="dxa"/>
          </w:tcPr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 о выполнении</w:t>
            </w:r>
          </w:p>
        </w:tc>
      </w:tr>
      <w:tr w:rsidR="00C53B1E" w:rsidRPr="00C22E56" w:rsidTr="008333E2">
        <w:tc>
          <w:tcPr>
            <w:tcW w:w="531" w:type="dxa"/>
          </w:tcPr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Pr="00C22E56" w:rsidRDefault="00C22E56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CD" w:rsidRDefault="00194ECD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A2" w:rsidRPr="00C22E56" w:rsidRDefault="000D14A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713E5" w:rsidRPr="00C22E56" w:rsidRDefault="008713E5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E5" w:rsidRPr="00C22E56" w:rsidRDefault="008713E5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E5" w:rsidRDefault="008713E5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Default="00C22E56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3" w:rsidRPr="00C22E56" w:rsidRDefault="002F4863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E5" w:rsidRPr="00C22E56" w:rsidRDefault="008713E5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E5" w:rsidRPr="00C22E56" w:rsidRDefault="008713E5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Pr="00C22E56" w:rsidRDefault="00C82623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A0AA9" w:rsidRPr="00C22E56" w:rsidRDefault="006A0AA9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A9" w:rsidRPr="00C22E56" w:rsidRDefault="006A0AA9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A9" w:rsidRDefault="006A0AA9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Pr="00C22E56" w:rsidRDefault="00C22E56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A9" w:rsidRDefault="006A0AA9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Pr="00C22E56" w:rsidRDefault="00C82623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A9" w:rsidRPr="00C22E56" w:rsidRDefault="006A0AA9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713E5" w:rsidRPr="00C22E56" w:rsidRDefault="008713E5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E5" w:rsidRPr="00C22E56" w:rsidRDefault="008713E5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E5" w:rsidRDefault="008713E5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Default="00C22E56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Default="00C22E56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E5" w:rsidRPr="00C22E56" w:rsidRDefault="008713E5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E5" w:rsidRPr="00C22E56" w:rsidRDefault="008713E5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C53B1E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Рабочее  совещание </w:t>
            </w:r>
            <w:r w:rsidR="00194ECD">
              <w:rPr>
                <w:rFonts w:ascii="Times New Roman" w:hAnsi="Times New Roman" w:cs="Times New Roman"/>
                <w:sz w:val="24"/>
                <w:szCs w:val="24"/>
              </w:rPr>
              <w:t>по проверке тетрадей для практической и контрольной части  программ по химии, биологии, географии.</w:t>
            </w:r>
          </w:p>
          <w:p w:rsidR="00194ECD" w:rsidRPr="00C22E56" w:rsidRDefault="00194ECD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 методических норм при  составлении  календарного  планирования курсов и факультативов  по предметам</w:t>
            </w: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A2" w:rsidRDefault="000D14A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A2" w:rsidRPr="00C22E56" w:rsidRDefault="000D14A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E5" w:rsidRDefault="00B4656B" w:rsidP="000D14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4A2" w:rsidRDefault="000D14A2" w:rsidP="000D14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A2" w:rsidRDefault="000D14A2" w:rsidP="000D14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A2" w:rsidRDefault="000D14A2" w:rsidP="000D14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A2" w:rsidRDefault="000D14A2" w:rsidP="000D14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A2" w:rsidRDefault="000D14A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Pr="00C22E56" w:rsidRDefault="00C82623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E5" w:rsidRPr="00C22E56" w:rsidRDefault="0042063A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8713E5"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олимпиад. Формирование заявок на проведение муниципального  этапа.</w:t>
            </w:r>
          </w:p>
          <w:p w:rsidR="008333E2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A2" w:rsidRDefault="000D14A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A2" w:rsidRPr="00C22E56" w:rsidRDefault="000D14A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Составление  коррекционных  листов программы  по  отставани</w:t>
            </w:r>
            <w:r w:rsidR="00C82623">
              <w:rPr>
                <w:rFonts w:ascii="Times New Roman" w:hAnsi="Times New Roman" w:cs="Times New Roman"/>
                <w:sz w:val="24"/>
                <w:szCs w:val="24"/>
              </w:rPr>
              <w:t>ям (химии, биологии, географии), подведение итогов успешности и качества  обучения за 1 четверть в 5-9 классах по предметам.</w:t>
            </w:r>
          </w:p>
          <w:p w:rsidR="00C82623" w:rsidRPr="00C22E56" w:rsidRDefault="00C82623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 педагогического  консилиума в 5 классах</w:t>
            </w:r>
          </w:p>
          <w:p w:rsidR="008333E2" w:rsidRPr="00C22E56" w:rsidRDefault="00F67899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по  адаптации учащихс</w:t>
            </w:r>
            <w:proofErr w:type="gramStart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анкетирование, срезы по предметам)</w:t>
            </w:r>
          </w:p>
          <w:p w:rsidR="00C82623" w:rsidRPr="00C22E56" w:rsidRDefault="00C82623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A9" w:rsidRPr="00C22E56" w:rsidRDefault="006A0AA9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проектами и творческими наработками учащихся  по предметам </w:t>
            </w:r>
            <w:proofErr w:type="spellStart"/>
            <w:proofErr w:type="gramStart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  <w:r w:rsidR="00C22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</w:tcPr>
          <w:p w:rsidR="00C53B1E" w:rsidRPr="00C22E56" w:rsidRDefault="00C53B1E" w:rsidP="000D14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4A2">
              <w:rPr>
                <w:rFonts w:ascii="Times New Roman" w:hAnsi="Times New Roman" w:cs="Times New Roman"/>
                <w:sz w:val="24"/>
                <w:szCs w:val="24"/>
              </w:rPr>
              <w:t>1-10.10.</w:t>
            </w: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A2" w:rsidRPr="00C22E56" w:rsidRDefault="000D14A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1 – 2 неделя месяца</w:t>
            </w: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3-4 неделя  месяца</w:t>
            </w:r>
          </w:p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3" w:rsidRDefault="002F4863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63" w:rsidRDefault="002F4863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CD" w:rsidRPr="00C22E56" w:rsidRDefault="00194ECD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E5" w:rsidRPr="00C22E56" w:rsidRDefault="008713E5" w:rsidP="008713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3-4 неделя  месяца</w:t>
            </w:r>
          </w:p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Default="00C22E56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CD" w:rsidRPr="00C22E56" w:rsidRDefault="00194ECD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4 неделя  месяца</w:t>
            </w:r>
          </w:p>
          <w:p w:rsidR="00C53B1E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Pr="00C22E56" w:rsidRDefault="00C22E56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CD" w:rsidRPr="00C22E56" w:rsidRDefault="00194ECD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8333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4 неделя  месяца</w:t>
            </w:r>
          </w:p>
          <w:p w:rsidR="006A0AA9" w:rsidRPr="00C22E56" w:rsidRDefault="006A0AA9" w:rsidP="008333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A9" w:rsidRPr="00C22E56" w:rsidRDefault="006A0AA9" w:rsidP="008333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A9" w:rsidRDefault="006A0AA9" w:rsidP="008333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A9" w:rsidRPr="00C22E56" w:rsidRDefault="006A0AA9" w:rsidP="008333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A9" w:rsidRPr="00C22E56" w:rsidRDefault="006A0AA9" w:rsidP="008333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6A0AA9" w:rsidRPr="00C22E56" w:rsidRDefault="006A0AA9" w:rsidP="008333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8333E2" w:rsidRPr="00C22E56" w:rsidRDefault="008333E2" w:rsidP="008333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C82623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  <w:r w:rsidR="00194E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3B1E" w:rsidRPr="00C22E56" w:rsidRDefault="00194ECD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Руководитель МО, администрация</w:t>
            </w:r>
          </w:p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CD" w:rsidRPr="00C22E56" w:rsidRDefault="00194ECD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 кафедры</w:t>
            </w:r>
          </w:p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E5" w:rsidRDefault="008713E5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CD" w:rsidRDefault="00194ECD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CD" w:rsidRDefault="00194ECD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Pr="00C22E56" w:rsidRDefault="00C82623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8713E5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 кафедры,</w:t>
            </w:r>
          </w:p>
          <w:p w:rsidR="008713E5" w:rsidRPr="00C22E56" w:rsidRDefault="008713E5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администрация.</w:t>
            </w:r>
          </w:p>
          <w:p w:rsidR="008333E2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Pr="00C22E56" w:rsidRDefault="00C82623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CD" w:rsidRPr="00C22E56" w:rsidRDefault="00194ECD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C53B1E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 кафедры</w:t>
            </w:r>
            <w:r w:rsidR="008333E2" w:rsidRPr="00C22E56">
              <w:rPr>
                <w:rFonts w:ascii="Times New Roman" w:hAnsi="Times New Roman" w:cs="Times New Roman"/>
                <w:sz w:val="24"/>
                <w:szCs w:val="24"/>
              </w:rPr>
              <w:t>, администрация.</w:t>
            </w:r>
          </w:p>
          <w:p w:rsidR="008333E2" w:rsidRPr="00C22E56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Default="008333E2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Pr="00C22E56" w:rsidRDefault="00C82623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E2" w:rsidRPr="00C22E56" w:rsidRDefault="00C82623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33E2" w:rsidRPr="00C22E56">
              <w:rPr>
                <w:rFonts w:ascii="Times New Roman" w:hAnsi="Times New Roman" w:cs="Times New Roman"/>
                <w:sz w:val="24"/>
                <w:szCs w:val="24"/>
              </w:rPr>
              <w:t>чителя, работающие в 5 классах, администрация.</w:t>
            </w:r>
          </w:p>
          <w:p w:rsidR="00B4656B" w:rsidRDefault="00B4656B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Pr="00C22E56" w:rsidRDefault="00C82623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1E" w:rsidRPr="00C22E56" w:rsidRDefault="006A0AA9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 кафедры</w:t>
            </w:r>
          </w:p>
        </w:tc>
        <w:tc>
          <w:tcPr>
            <w:tcW w:w="1803" w:type="dxa"/>
          </w:tcPr>
          <w:p w:rsidR="00C82623" w:rsidRDefault="00C82623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23" w:rsidRPr="00C22E56" w:rsidRDefault="00C82623" w:rsidP="00BE1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E56" w:rsidRDefault="00C22E56" w:rsidP="002F4863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2E56" w:rsidRDefault="00C22E56" w:rsidP="00E6097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2E56" w:rsidRDefault="00C22E56" w:rsidP="00E6097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2E56" w:rsidRDefault="00C22E56" w:rsidP="00E6097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0974" w:rsidRPr="00C22E56" w:rsidRDefault="00E60974" w:rsidP="00E6097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2E56">
        <w:rPr>
          <w:rFonts w:ascii="Times New Roman" w:hAnsi="Times New Roman" w:cs="Times New Roman"/>
          <w:b/>
          <w:i/>
          <w:sz w:val="24"/>
          <w:szCs w:val="24"/>
          <w:u w:val="single"/>
        </w:rPr>
        <w:t>НОЯБРЬ</w:t>
      </w:r>
    </w:p>
    <w:p w:rsidR="00E60974" w:rsidRPr="00C22E56" w:rsidRDefault="00E60974" w:rsidP="00E6097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531"/>
        <w:gridCol w:w="4438"/>
        <w:gridCol w:w="1311"/>
        <w:gridCol w:w="2055"/>
        <w:gridCol w:w="1803"/>
      </w:tblGrid>
      <w:tr w:rsidR="00E60974" w:rsidRPr="00C22E56" w:rsidTr="00E60974">
        <w:tc>
          <w:tcPr>
            <w:tcW w:w="531" w:type="dxa"/>
          </w:tcPr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8" w:type="dxa"/>
          </w:tcPr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11" w:type="dxa"/>
          </w:tcPr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55" w:type="dxa"/>
          </w:tcPr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03" w:type="dxa"/>
          </w:tcPr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 о выполнении</w:t>
            </w:r>
          </w:p>
        </w:tc>
      </w:tr>
      <w:tr w:rsidR="00E60974" w:rsidRPr="00C22E56" w:rsidTr="00E60974">
        <w:tc>
          <w:tcPr>
            <w:tcW w:w="531" w:type="dxa"/>
          </w:tcPr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Pr="00C22E56" w:rsidRDefault="00C22E56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42063A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Pr="00C22E56" w:rsidRDefault="00C22E56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9605EA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 Всероссийских  ученических  олимпиад по  предметам  естественн</w:t>
            </w:r>
            <w:proofErr w:type="gramStart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 цикла  предметов (по плану УО).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Проведение  педагогического  консилиума в 5 классах  «Адаптационные  механизмы  при  переходе  учащихся  в среднюю школу»</w:t>
            </w:r>
          </w:p>
          <w:p w:rsidR="0042063A" w:rsidRDefault="0042063A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3A" w:rsidRPr="00C22E56" w:rsidRDefault="0042063A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ведения внеурочной деятельности по  биологии, экологии.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– полевые  работы  на  пришкольных  участках (обрезка  растений, сбор семян)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Рабочее  совещание по  теме  «Особенности  планиро</w:t>
            </w:r>
            <w:r w:rsidR="000D14A2">
              <w:rPr>
                <w:rFonts w:ascii="Times New Roman" w:hAnsi="Times New Roman" w:cs="Times New Roman"/>
                <w:sz w:val="24"/>
                <w:szCs w:val="24"/>
              </w:rPr>
              <w:t>вания  учебного  материала в 5-8</w:t>
            </w: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работающих по  ФГОС»</w:t>
            </w:r>
          </w:p>
        </w:tc>
        <w:tc>
          <w:tcPr>
            <w:tcW w:w="1311" w:type="dxa"/>
          </w:tcPr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2-3 неделя месяца</w:t>
            </w:r>
          </w:p>
          <w:p w:rsidR="00E60974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6B" w:rsidRDefault="00B4656B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6B" w:rsidRPr="00C22E56" w:rsidRDefault="00B4656B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Default="009605EA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9605EA" w:rsidRDefault="009605EA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EA" w:rsidRDefault="009605EA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EA" w:rsidRPr="00C22E56" w:rsidRDefault="009605EA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0D14A2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и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5 классах, администрация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Default="009605EA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 кафедры</w:t>
            </w:r>
          </w:p>
          <w:p w:rsidR="009605EA" w:rsidRDefault="009605EA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EA" w:rsidRDefault="009605EA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6B" w:rsidRPr="00C22E56" w:rsidRDefault="00B4656B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 кафедры, классные  руководители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44" w:rsidRPr="00C22E56" w:rsidRDefault="0059214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 кафедры.</w:t>
            </w:r>
          </w:p>
        </w:tc>
        <w:tc>
          <w:tcPr>
            <w:tcW w:w="1803" w:type="dxa"/>
          </w:tcPr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E56" w:rsidRDefault="00C22E56" w:rsidP="00E6097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2E56" w:rsidRDefault="00C22E56" w:rsidP="00E6097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2E56" w:rsidRDefault="00C22E56" w:rsidP="00E6097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4656B" w:rsidRDefault="00B4656B" w:rsidP="00E6097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2E56" w:rsidRDefault="00C22E56" w:rsidP="00E6097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4656B" w:rsidRDefault="00B4656B" w:rsidP="00E6097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4656B" w:rsidRDefault="00B4656B" w:rsidP="00E6097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4656B" w:rsidRDefault="00B4656B" w:rsidP="00E6097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4656B" w:rsidRDefault="00B4656B" w:rsidP="00E6097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4656B" w:rsidRDefault="00B4656B" w:rsidP="00E6097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53367" w:rsidRDefault="00153367" w:rsidP="00E6097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53367" w:rsidRDefault="00153367" w:rsidP="00E6097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2E56" w:rsidRDefault="00C22E56" w:rsidP="00E6097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0974" w:rsidRPr="00C22E56" w:rsidRDefault="00E60974" w:rsidP="00E6097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2E5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ДЕКАБРЬ</w:t>
      </w:r>
    </w:p>
    <w:p w:rsidR="00E60974" w:rsidRPr="00C22E56" w:rsidRDefault="00E60974" w:rsidP="00E6097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2"/>
        <w:gridCol w:w="4538"/>
        <w:gridCol w:w="1275"/>
        <w:gridCol w:w="1988"/>
        <w:gridCol w:w="1805"/>
      </w:tblGrid>
      <w:tr w:rsidR="00E60974" w:rsidRPr="00C22E56" w:rsidTr="00E60974">
        <w:tc>
          <w:tcPr>
            <w:tcW w:w="532" w:type="dxa"/>
          </w:tcPr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8" w:type="dxa"/>
          </w:tcPr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8" w:type="dxa"/>
          </w:tcPr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05" w:type="dxa"/>
          </w:tcPr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 о выполнении</w:t>
            </w:r>
          </w:p>
        </w:tc>
      </w:tr>
      <w:tr w:rsidR="00E60974" w:rsidRPr="00C22E56" w:rsidTr="00E60974">
        <w:tc>
          <w:tcPr>
            <w:tcW w:w="532" w:type="dxa"/>
          </w:tcPr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EA" w:rsidRDefault="009605EA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EA" w:rsidRPr="00C22E56" w:rsidRDefault="009605EA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60974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Default="00C22E56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Pr="00C22E56" w:rsidRDefault="00C22E56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0974" w:rsidRPr="00C22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Default="00C22E56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Pr="00C22E56" w:rsidRDefault="00C22E56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0974" w:rsidRPr="00C22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084F03" w:rsidRDefault="00084F03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084F03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</w:t>
            </w:r>
            <w:r w:rsidR="00E60974"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проблемы </w:t>
            </w:r>
            <w:r w:rsidR="009605EA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отдельных элементов  содержания предметных курсов в рамках подготов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  ЕГЭ в 9, 11 классах»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Мониторинг мотивационной  деятельности  учащихся 10 классов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Итоги   работы  учителей по проведению факультативов и занятий внеурочной деятельности за 1 полугодие</w:t>
            </w: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Рабочее  совещание по итогам  проведения муниципального  этапа олимпиад по предметам</w:t>
            </w: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  МО по выполнению практической части программ по предметам за 1 полугодие (2 четверти), ко</w:t>
            </w:r>
            <w:r w:rsidR="00C22E56">
              <w:rPr>
                <w:rFonts w:ascii="Times New Roman" w:hAnsi="Times New Roman" w:cs="Times New Roman"/>
                <w:sz w:val="24"/>
                <w:szCs w:val="24"/>
              </w:rPr>
              <w:t>рректирование рабочих  программ, анализ уровня успешности и качества обучения в 5-11 классах по предметам</w:t>
            </w: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Подготовка  к проведению  новогодних  праздников, организованное  окончание  учебного  полугодия (четверти)</w:t>
            </w:r>
          </w:p>
        </w:tc>
        <w:tc>
          <w:tcPr>
            <w:tcW w:w="1275" w:type="dxa"/>
          </w:tcPr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974" w:rsidRPr="00C22E56" w:rsidRDefault="00084F03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0974"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есяца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Default="00C22E56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EA" w:rsidRDefault="009605EA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EA" w:rsidRPr="00C22E56" w:rsidRDefault="009605EA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Pr="00C22E56" w:rsidRDefault="00C22E56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3 -4 неделя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501CAD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3 -4 неделя</w:t>
            </w: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AD" w:rsidRPr="00C22E56" w:rsidRDefault="00501CAD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Default="000D14A2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 недели  месяца</w:t>
            </w:r>
          </w:p>
          <w:p w:rsidR="000D14A2" w:rsidRDefault="000D14A2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A2" w:rsidRPr="00C22E56" w:rsidRDefault="000D14A2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Pr="00C22E56" w:rsidRDefault="00C22E56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Default="000D14A2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классах.</w:t>
            </w:r>
          </w:p>
          <w:p w:rsidR="000D14A2" w:rsidRDefault="000D14A2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EA" w:rsidRDefault="009605EA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EA" w:rsidRPr="00C22E56" w:rsidRDefault="009605EA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 кафедры, администрация.</w:t>
            </w: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74" w:rsidRPr="00C22E56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 кафедры.</w:t>
            </w: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AD" w:rsidRPr="00C22E56" w:rsidRDefault="00501CAD" w:rsidP="00501C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 кафедры.</w:t>
            </w:r>
          </w:p>
          <w:p w:rsidR="00501CAD" w:rsidRPr="00C22E56" w:rsidRDefault="00501CAD" w:rsidP="00501C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 кафедры.</w:t>
            </w: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Default="00C22E56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Pr="00C22E56" w:rsidRDefault="00C22E56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85" w:rsidRPr="00C22E56" w:rsidRDefault="00FD6A85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 кафедры.</w:t>
            </w:r>
          </w:p>
        </w:tc>
        <w:tc>
          <w:tcPr>
            <w:tcW w:w="1805" w:type="dxa"/>
          </w:tcPr>
          <w:p w:rsidR="00E60974" w:rsidRDefault="00E60974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3" w:rsidRDefault="00084F03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3" w:rsidRDefault="00084F03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3" w:rsidRDefault="00084F03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3" w:rsidRDefault="00084F03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3" w:rsidRDefault="00084F03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3" w:rsidRDefault="00084F03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3" w:rsidRDefault="00084F03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3" w:rsidRDefault="00084F03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3" w:rsidRDefault="00084F03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3" w:rsidRDefault="00084F03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3" w:rsidRDefault="00084F03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3" w:rsidRDefault="00084F03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3" w:rsidRDefault="00084F03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3" w:rsidRDefault="00084F03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3" w:rsidRDefault="00084F03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3" w:rsidRDefault="00084F03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3" w:rsidRDefault="00084F03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3" w:rsidRPr="00C22E56" w:rsidRDefault="00084F03" w:rsidP="003C6B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E56" w:rsidRDefault="00C22E56" w:rsidP="00216EC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2E56" w:rsidRDefault="00C22E56" w:rsidP="00216EC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2E56" w:rsidRDefault="00C22E56" w:rsidP="00216EC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2E56" w:rsidRDefault="00C22E56" w:rsidP="00216EC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2E56" w:rsidRDefault="00C22E56" w:rsidP="00216EC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2E56" w:rsidRDefault="00C22E56" w:rsidP="00216EC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2E56" w:rsidRDefault="00C22E56" w:rsidP="00216EC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16EC5" w:rsidRPr="00C22E56" w:rsidRDefault="00216EC5" w:rsidP="00216EC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2E56">
        <w:rPr>
          <w:rFonts w:ascii="Times New Roman" w:hAnsi="Times New Roman" w:cs="Times New Roman"/>
          <w:b/>
          <w:i/>
          <w:sz w:val="24"/>
          <w:szCs w:val="24"/>
          <w:u w:val="single"/>
        </w:rPr>
        <w:t>ЯНВАРЬ -  ФЕВРАЛЬ</w:t>
      </w:r>
    </w:p>
    <w:p w:rsidR="00216EC5" w:rsidRPr="00C22E56" w:rsidRDefault="00216EC5" w:rsidP="00216EC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2"/>
        <w:gridCol w:w="4538"/>
        <w:gridCol w:w="1275"/>
        <w:gridCol w:w="1988"/>
        <w:gridCol w:w="1805"/>
      </w:tblGrid>
      <w:tr w:rsidR="00216EC5" w:rsidRPr="00C22E56" w:rsidTr="00B469F2">
        <w:tc>
          <w:tcPr>
            <w:tcW w:w="532" w:type="dxa"/>
          </w:tcPr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8" w:type="dxa"/>
          </w:tcPr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8" w:type="dxa"/>
          </w:tcPr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05" w:type="dxa"/>
          </w:tcPr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 о выполнении</w:t>
            </w:r>
          </w:p>
        </w:tc>
      </w:tr>
      <w:tr w:rsidR="00216EC5" w:rsidRPr="00C22E56" w:rsidTr="00B469F2">
        <w:tc>
          <w:tcPr>
            <w:tcW w:w="532" w:type="dxa"/>
          </w:tcPr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Default="00C22E56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EA" w:rsidRDefault="009605EA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EA" w:rsidRDefault="009605EA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EA" w:rsidRPr="00C22E56" w:rsidRDefault="009605EA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Pr="00C22E56" w:rsidRDefault="00C22E56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Pr="00C22E56" w:rsidRDefault="00C22E56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EA" w:rsidRPr="00C22E56" w:rsidRDefault="009605EA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216EC5" w:rsidRPr="00C22E56" w:rsidRDefault="009605EA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успеваемости по предмет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икла за 1 полугодие.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Корректировка  учебных  программ по предметам  естественно</w:t>
            </w:r>
            <w:r w:rsidR="00B272F1"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72F1"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научного цикла предметов с учетом  выполнения  практической  части про</w:t>
            </w:r>
            <w:r w:rsidR="009605EA">
              <w:rPr>
                <w:rFonts w:ascii="Times New Roman" w:hAnsi="Times New Roman" w:cs="Times New Roman"/>
                <w:sz w:val="24"/>
                <w:szCs w:val="24"/>
              </w:rPr>
              <w:t>граммы за 3 четверт</w:t>
            </w:r>
            <w:proofErr w:type="gramStart"/>
            <w:r w:rsidR="009605EA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="009605EA">
              <w:rPr>
                <w:rFonts w:ascii="Times New Roman" w:hAnsi="Times New Roman" w:cs="Times New Roman"/>
                <w:sz w:val="24"/>
                <w:szCs w:val="24"/>
              </w:rPr>
              <w:t>полугодие), составление графика коррекции на 2 полугодие.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Проверка практической  части программы в 6-9 классах (тетради для практической  части по химии, географии, биологии)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Подготовка  и проведения  педагогического  консилиума в 9 классах с целью организации обучения в  старшей  школе.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9605EA" w:rsidRDefault="009605EA" w:rsidP="00B469F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E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 в методической неделе по теме: «Организация  урочной и внеурочной деятельности в условиях внедрения ФГОС в начальной и основной школе (обмен опытом)»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9605EA" w:rsidP="009605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 оснащения  учебных  кабинетов учебно-лабораторным  оборудованием в соответствии  с ФГОС.</w:t>
            </w:r>
          </w:p>
        </w:tc>
        <w:tc>
          <w:tcPr>
            <w:tcW w:w="1275" w:type="dxa"/>
          </w:tcPr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EA" w:rsidRDefault="009605EA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EA" w:rsidRDefault="009605EA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Pr="00C22E56" w:rsidRDefault="00C22E56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Pr="00C22E56" w:rsidRDefault="00C22E56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3 -4 неделя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56" w:rsidRPr="00C22E56" w:rsidRDefault="00C22E56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9605EA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216EC5" w:rsidRPr="00C22E56">
              <w:rPr>
                <w:rFonts w:ascii="Times New Roman" w:hAnsi="Times New Roman" w:cs="Times New Roman"/>
                <w:sz w:val="24"/>
                <w:szCs w:val="24"/>
              </w:rPr>
              <w:t>неделя февраля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EA" w:rsidRDefault="009605EA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EA" w:rsidRPr="00C22E56" w:rsidRDefault="009605EA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EA" w:rsidRDefault="009605EA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EA" w:rsidRPr="00C22E56" w:rsidRDefault="009605EA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 кафедры, администрация.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 кафедры.</w:t>
            </w: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Pr="00C22E56" w:rsidRDefault="00B272F1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 кафедры.</w:t>
            </w:r>
          </w:p>
          <w:p w:rsidR="00B272F1" w:rsidRPr="00C22E56" w:rsidRDefault="00B272F1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EA" w:rsidRPr="00C22E56" w:rsidRDefault="009605EA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Pr="00C22E56" w:rsidRDefault="00B272F1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 кафедры.</w:t>
            </w:r>
          </w:p>
          <w:p w:rsidR="00B272F1" w:rsidRPr="00C22E56" w:rsidRDefault="00B272F1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16EC5" w:rsidRPr="00C22E56" w:rsidRDefault="00216EC5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E56" w:rsidRDefault="00C22E56" w:rsidP="00B272F1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2E56" w:rsidRDefault="00C22E56" w:rsidP="00B272F1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2E56" w:rsidRDefault="00C22E56" w:rsidP="00B272F1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272F1" w:rsidRPr="00C22E56" w:rsidRDefault="00B272F1" w:rsidP="00B272F1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2E56">
        <w:rPr>
          <w:rFonts w:ascii="Times New Roman" w:hAnsi="Times New Roman" w:cs="Times New Roman"/>
          <w:b/>
          <w:i/>
          <w:sz w:val="24"/>
          <w:szCs w:val="24"/>
          <w:u w:val="single"/>
        </w:rPr>
        <w:t>МАРТ –</w:t>
      </w:r>
      <w:r w:rsidR="00961109" w:rsidRPr="00C22E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ПРЕЛЬ</w:t>
      </w:r>
    </w:p>
    <w:p w:rsidR="00B272F1" w:rsidRPr="00C22E56" w:rsidRDefault="00B272F1" w:rsidP="00B272F1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2"/>
        <w:gridCol w:w="4538"/>
        <w:gridCol w:w="1275"/>
        <w:gridCol w:w="1988"/>
        <w:gridCol w:w="1805"/>
      </w:tblGrid>
      <w:tr w:rsidR="00B272F1" w:rsidRPr="00C22E56" w:rsidTr="00B469F2">
        <w:tc>
          <w:tcPr>
            <w:tcW w:w="532" w:type="dxa"/>
          </w:tcPr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8" w:type="dxa"/>
          </w:tcPr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8" w:type="dxa"/>
          </w:tcPr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F12601"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gramEnd"/>
          </w:p>
        </w:tc>
        <w:tc>
          <w:tcPr>
            <w:tcW w:w="1805" w:type="dxa"/>
          </w:tcPr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 о выполнении</w:t>
            </w:r>
          </w:p>
        </w:tc>
      </w:tr>
      <w:tr w:rsidR="00B272F1" w:rsidRPr="00C22E56" w:rsidTr="00B469F2">
        <w:tc>
          <w:tcPr>
            <w:tcW w:w="532" w:type="dxa"/>
          </w:tcPr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36064" w:rsidRPr="00C22E56" w:rsidRDefault="00E36064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Pr="00C22E56" w:rsidRDefault="00E36064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Pr="00C22E56" w:rsidRDefault="00E36064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Pr="00C22E56" w:rsidRDefault="00E36064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Pr="00C22E56" w:rsidRDefault="00E36064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Pr="00C22E56" w:rsidRDefault="00E36064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Pr="00C22E56" w:rsidRDefault="00E36064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Pr="00C22E56" w:rsidRDefault="00E36064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Pr="00C22E56" w:rsidRDefault="00961109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декады  </w:t>
            </w:r>
            <w:proofErr w:type="spellStart"/>
            <w:proofErr w:type="gramStart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 цикла  предметов (химия, география, биология) и курса «</w:t>
            </w:r>
            <w:proofErr w:type="spellStart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Крымоведения</w:t>
            </w:r>
            <w:proofErr w:type="spellEnd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1109" w:rsidRDefault="00961109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6B" w:rsidRPr="00C22E56" w:rsidRDefault="00B4656B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6B" w:rsidRPr="00C22E56" w:rsidRDefault="009605EA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 вопросов, связанных  с подготовкой к сдаче ЕГЭ в 11 классах и ОГЭ в 9 классах. Анализ пробных работ по географии, химии, биологии в 9, 11 классах.</w:t>
            </w:r>
          </w:p>
          <w:p w:rsidR="00961109" w:rsidRPr="00C22E56" w:rsidRDefault="00961109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МО:</w:t>
            </w:r>
          </w:p>
          <w:p w:rsidR="00961109" w:rsidRPr="00C22E56" w:rsidRDefault="00961109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1.Корректирование учебных  программ.</w:t>
            </w:r>
          </w:p>
          <w:p w:rsidR="00961109" w:rsidRPr="00C22E56" w:rsidRDefault="00961109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2. Анализ  успешности и качества  обучения  учащихся за 3 четверть</w:t>
            </w:r>
          </w:p>
          <w:p w:rsidR="00153367" w:rsidRPr="00C22E56" w:rsidRDefault="00961109" w:rsidP="001533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53367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отдельных элементов предметных курсов в рамках подготовки к ГИА.</w:t>
            </w:r>
          </w:p>
          <w:p w:rsidR="00961109" w:rsidRDefault="00961109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6B" w:rsidRPr="00C22E56" w:rsidRDefault="00B4656B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Подготовка  и проведение Республиканского  семинар</w:t>
            </w:r>
            <w:r w:rsidR="00E36064" w:rsidRPr="00C22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36064" w:rsidRPr="00C22E56" w:rsidRDefault="00E36064" w:rsidP="00E360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«Методическое  сопровождение внедрения общеобразовательных программ»</w:t>
            </w:r>
          </w:p>
          <w:p w:rsidR="00E36064" w:rsidRDefault="00E36064" w:rsidP="00E360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6B" w:rsidRPr="00C22E56" w:rsidRDefault="00B4656B" w:rsidP="00E360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Pr="00C22E56" w:rsidRDefault="00E36064" w:rsidP="00E360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Pr="00C22E56" w:rsidRDefault="00E36064" w:rsidP="00E360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Консультационные  занятия с учащимися 9,11 классо</w:t>
            </w:r>
            <w:r w:rsidR="00153367">
              <w:rPr>
                <w:rFonts w:ascii="Times New Roman" w:hAnsi="Times New Roman" w:cs="Times New Roman"/>
                <w:sz w:val="24"/>
                <w:szCs w:val="24"/>
              </w:rPr>
              <w:t>в по подготовке к сдаче ЕГЭ, ОГЭ.</w:t>
            </w:r>
          </w:p>
          <w:p w:rsidR="00E36064" w:rsidRPr="00C22E56" w:rsidRDefault="00E36064" w:rsidP="00E360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(по  графику консультаций)</w:t>
            </w:r>
          </w:p>
          <w:p w:rsidR="00E36064" w:rsidRPr="00C22E56" w:rsidRDefault="00E36064" w:rsidP="00E360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B27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E360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2-3 неделя марта</w:t>
            </w:r>
          </w:p>
          <w:p w:rsidR="00F12601" w:rsidRPr="00C22E56" w:rsidRDefault="00B272F1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2F1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6B" w:rsidRPr="00C22E56" w:rsidRDefault="00B4656B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Pr="00C22E56" w:rsidRDefault="00153367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неделя</w:t>
            </w:r>
            <w:r w:rsidR="009605E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6B" w:rsidRDefault="00B4656B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EA" w:rsidRDefault="009605EA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6B" w:rsidRPr="00C22E56" w:rsidRDefault="00B4656B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6B" w:rsidRDefault="00B4656B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7" w:rsidRDefault="00153367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6B" w:rsidRPr="00C22E56" w:rsidRDefault="00B4656B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Pr="00C22E56" w:rsidRDefault="00E36064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36064" w:rsidRPr="00C22E56" w:rsidRDefault="00E36064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Pr="00C22E56" w:rsidRDefault="00E36064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Pr="00C22E56" w:rsidRDefault="00E36064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Pr="00C22E56" w:rsidRDefault="00E36064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Default="00E36064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6B" w:rsidRDefault="00B4656B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Pr="00C22E56" w:rsidRDefault="00E36064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Pr="00C22E56" w:rsidRDefault="00E36064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8" w:type="dxa"/>
          </w:tcPr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Pr="00C22E56" w:rsidRDefault="00961109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 кафедры</w:t>
            </w:r>
          </w:p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F1" w:rsidRDefault="00153367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  <w:p w:rsidR="00153367" w:rsidRDefault="00153367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7" w:rsidRPr="00C22E56" w:rsidRDefault="00153367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  кафедры</w:t>
            </w:r>
          </w:p>
          <w:p w:rsidR="00E36064" w:rsidRPr="00C22E56" w:rsidRDefault="00E36064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Pr="00C22E56" w:rsidRDefault="00E36064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Pr="00C22E56" w:rsidRDefault="00E36064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Default="00E36064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6B" w:rsidRDefault="00B4656B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6B" w:rsidRDefault="00B4656B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7" w:rsidRPr="00C22E56" w:rsidRDefault="00153367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Pr="00C22E56" w:rsidRDefault="00E36064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Pr="00C22E56" w:rsidRDefault="00E36064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 xml:space="preserve">Учителя  кафедры, </w:t>
            </w:r>
            <w:proofErr w:type="spellStart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064" w:rsidRPr="00C22E56" w:rsidRDefault="00E36064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  <w:p w:rsidR="00E36064" w:rsidRPr="00C22E56" w:rsidRDefault="00E36064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Default="00E36064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Default="00E36064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6B" w:rsidRPr="00C22E56" w:rsidRDefault="00B4656B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64" w:rsidRPr="00C22E56" w:rsidRDefault="00E36064" w:rsidP="00F126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sz w:val="24"/>
                <w:szCs w:val="24"/>
              </w:rPr>
              <w:t>Учителя, работающие  в классах(9,11)</w:t>
            </w:r>
          </w:p>
        </w:tc>
        <w:tc>
          <w:tcPr>
            <w:tcW w:w="1805" w:type="dxa"/>
          </w:tcPr>
          <w:p w:rsidR="00B272F1" w:rsidRPr="00C22E56" w:rsidRDefault="00B272F1" w:rsidP="00B469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E56" w:rsidRDefault="00C22E56" w:rsidP="00961109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2E56" w:rsidRDefault="00C22E56" w:rsidP="00961109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2E56" w:rsidRDefault="00C22E56" w:rsidP="00961109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388B" w:rsidRDefault="0074388B" w:rsidP="00961109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61109" w:rsidRPr="00C22E56" w:rsidRDefault="00961109" w:rsidP="00961109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2E5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МАЙ – ИЮНЬ</w:t>
      </w:r>
    </w:p>
    <w:p w:rsidR="00961109" w:rsidRPr="00C22E56" w:rsidRDefault="00961109" w:rsidP="00961109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2"/>
        <w:gridCol w:w="4538"/>
        <w:gridCol w:w="1275"/>
        <w:gridCol w:w="1988"/>
        <w:gridCol w:w="1805"/>
      </w:tblGrid>
      <w:tr w:rsidR="00961109" w:rsidRPr="00C22E56" w:rsidTr="00163848">
        <w:tc>
          <w:tcPr>
            <w:tcW w:w="532" w:type="dxa"/>
          </w:tcPr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8" w:type="dxa"/>
          </w:tcPr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8" w:type="dxa"/>
          </w:tcPr>
          <w:p w:rsidR="00961109" w:rsidRPr="00C22E56" w:rsidRDefault="00B4656B" w:rsidP="001638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961109"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805" w:type="dxa"/>
          </w:tcPr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 о выполнении</w:t>
            </w:r>
          </w:p>
        </w:tc>
      </w:tr>
      <w:tr w:rsidR="00961109" w:rsidRPr="00C22E56" w:rsidTr="00163848">
        <w:tc>
          <w:tcPr>
            <w:tcW w:w="532" w:type="dxa"/>
          </w:tcPr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153367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Default="00153367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53367" w:rsidRDefault="00153367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7" w:rsidRDefault="00153367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7" w:rsidRDefault="00153367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7" w:rsidRDefault="00153367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7" w:rsidRDefault="00153367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7" w:rsidRPr="00C22E56" w:rsidRDefault="00153367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961109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7" w:rsidRPr="00153367" w:rsidRDefault="00153367" w:rsidP="001638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53367">
              <w:rPr>
                <w:rFonts w:ascii="Times New Roman" w:hAnsi="Times New Roman" w:cs="Times New Roman"/>
                <w:sz w:val="28"/>
                <w:szCs w:val="28"/>
              </w:rPr>
              <w:t>Обсуждение  рабочих  программ на 2019/2020  учебный  год.</w:t>
            </w:r>
          </w:p>
          <w:p w:rsidR="00153367" w:rsidRPr="00153367" w:rsidRDefault="00153367" w:rsidP="001638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367" w:rsidRDefault="00153367" w:rsidP="001638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53367">
              <w:rPr>
                <w:rFonts w:ascii="Times New Roman" w:hAnsi="Times New Roman" w:cs="Times New Roman"/>
                <w:sz w:val="28"/>
                <w:szCs w:val="28"/>
              </w:rPr>
              <w:t>Оценка  программн</w:t>
            </w:r>
            <w:proofErr w:type="gramStart"/>
            <w:r w:rsidRPr="0015336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53367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го  обеспечения по предм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3367" w:rsidRDefault="00153367" w:rsidP="001638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367" w:rsidRDefault="00153367" w:rsidP="001638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работы  МО за учебный  год. Планирование на 2019/2020 учебный  год.</w:t>
            </w:r>
          </w:p>
          <w:p w:rsidR="00153367" w:rsidRDefault="00153367" w:rsidP="001638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367" w:rsidRDefault="00153367" w:rsidP="001638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367" w:rsidRPr="00153367" w:rsidRDefault="00153367" w:rsidP="001638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бной практики и летнего  оздоровления 5-8, 10 классов.</w:t>
            </w: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153367" w:rsidRDefault="00961109" w:rsidP="001638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53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367" w:rsidRPr="00153367">
              <w:rPr>
                <w:rFonts w:ascii="Times New Roman" w:hAnsi="Times New Roman" w:cs="Times New Roman"/>
                <w:sz w:val="28"/>
                <w:szCs w:val="28"/>
              </w:rPr>
              <w:t>2 неделя июня</w:t>
            </w:r>
          </w:p>
          <w:p w:rsidR="00961109" w:rsidRPr="00153367" w:rsidRDefault="00961109" w:rsidP="001638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153367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 июня</w:t>
            </w: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153367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 план в учебную часть</w:t>
            </w: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153367" w:rsidRDefault="00153367" w:rsidP="001638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53367">
              <w:rPr>
                <w:rFonts w:ascii="Times New Roman" w:hAnsi="Times New Roman" w:cs="Times New Roman"/>
                <w:sz w:val="28"/>
                <w:szCs w:val="28"/>
              </w:rPr>
              <w:t>Учителя кафедры</w:t>
            </w: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09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7" w:rsidRDefault="00153367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кафедры</w:t>
            </w:r>
          </w:p>
          <w:p w:rsidR="00153367" w:rsidRDefault="00153367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7" w:rsidRDefault="00153367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7" w:rsidRDefault="00153367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7" w:rsidRDefault="00153367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7" w:rsidRDefault="00153367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67" w:rsidRPr="00C22E56" w:rsidRDefault="00153367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 кафедры.</w:t>
            </w:r>
          </w:p>
        </w:tc>
        <w:tc>
          <w:tcPr>
            <w:tcW w:w="1805" w:type="dxa"/>
          </w:tcPr>
          <w:p w:rsidR="00961109" w:rsidRPr="00C22E56" w:rsidRDefault="00961109" w:rsidP="001638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109" w:rsidRPr="00C22E56" w:rsidRDefault="00961109" w:rsidP="00961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53755" w:rsidRPr="00C22E56" w:rsidRDefault="004537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453755" w:rsidRPr="00C22E56" w:rsidSect="00453755">
      <w:pgSz w:w="11906" w:h="16838"/>
      <w:pgMar w:top="851" w:right="1134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61E6"/>
    <w:multiLevelType w:val="hybridMultilevel"/>
    <w:tmpl w:val="3DA8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E38B8"/>
    <w:multiLevelType w:val="hybridMultilevel"/>
    <w:tmpl w:val="7F58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891461"/>
    <w:multiLevelType w:val="hybridMultilevel"/>
    <w:tmpl w:val="0DB8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20230"/>
    <w:multiLevelType w:val="hybridMultilevel"/>
    <w:tmpl w:val="CAD4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44B45"/>
    <w:multiLevelType w:val="hybridMultilevel"/>
    <w:tmpl w:val="0DB8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C6499"/>
    <w:multiLevelType w:val="hybridMultilevel"/>
    <w:tmpl w:val="B5F4EA4C"/>
    <w:lvl w:ilvl="0" w:tplc="6756C6D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7751"/>
    <w:rsid w:val="000231E6"/>
    <w:rsid w:val="00071D09"/>
    <w:rsid w:val="00084132"/>
    <w:rsid w:val="00084F03"/>
    <w:rsid w:val="000D14A2"/>
    <w:rsid w:val="000E41BC"/>
    <w:rsid w:val="001479F1"/>
    <w:rsid w:val="00153367"/>
    <w:rsid w:val="00155116"/>
    <w:rsid w:val="00194ECD"/>
    <w:rsid w:val="001A7211"/>
    <w:rsid w:val="001B17FB"/>
    <w:rsid w:val="001E69C3"/>
    <w:rsid w:val="00216EC5"/>
    <w:rsid w:val="00236AFD"/>
    <w:rsid w:val="00244F57"/>
    <w:rsid w:val="00262B8F"/>
    <w:rsid w:val="00282296"/>
    <w:rsid w:val="002A065D"/>
    <w:rsid w:val="002A0F56"/>
    <w:rsid w:val="002A3246"/>
    <w:rsid w:val="002A7504"/>
    <w:rsid w:val="002E3FDB"/>
    <w:rsid w:val="002F4863"/>
    <w:rsid w:val="003347E4"/>
    <w:rsid w:val="003B05C2"/>
    <w:rsid w:val="003E187E"/>
    <w:rsid w:val="0042063A"/>
    <w:rsid w:val="004308E7"/>
    <w:rsid w:val="00453755"/>
    <w:rsid w:val="00461DF9"/>
    <w:rsid w:val="0049676E"/>
    <w:rsid w:val="00500866"/>
    <w:rsid w:val="00501CAD"/>
    <w:rsid w:val="005443C3"/>
    <w:rsid w:val="00577F93"/>
    <w:rsid w:val="00592144"/>
    <w:rsid w:val="005D3C22"/>
    <w:rsid w:val="005E094E"/>
    <w:rsid w:val="00631293"/>
    <w:rsid w:val="006362DF"/>
    <w:rsid w:val="00645F6C"/>
    <w:rsid w:val="006465C0"/>
    <w:rsid w:val="00695F06"/>
    <w:rsid w:val="006A0AA9"/>
    <w:rsid w:val="006D1C9A"/>
    <w:rsid w:val="007035A6"/>
    <w:rsid w:val="00733FE8"/>
    <w:rsid w:val="00742AC4"/>
    <w:rsid w:val="0074388B"/>
    <w:rsid w:val="0077708A"/>
    <w:rsid w:val="007E4388"/>
    <w:rsid w:val="008333E2"/>
    <w:rsid w:val="008713E5"/>
    <w:rsid w:val="008A765B"/>
    <w:rsid w:val="008D5F2B"/>
    <w:rsid w:val="008D778D"/>
    <w:rsid w:val="009460A8"/>
    <w:rsid w:val="009605EA"/>
    <w:rsid w:val="00961109"/>
    <w:rsid w:val="00962E88"/>
    <w:rsid w:val="009D0F18"/>
    <w:rsid w:val="00A339D3"/>
    <w:rsid w:val="00B145D3"/>
    <w:rsid w:val="00B272F1"/>
    <w:rsid w:val="00B4189A"/>
    <w:rsid w:val="00B418CB"/>
    <w:rsid w:val="00B457B3"/>
    <w:rsid w:val="00B4656B"/>
    <w:rsid w:val="00B8568A"/>
    <w:rsid w:val="00BB3B7E"/>
    <w:rsid w:val="00BC588B"/>
    <w:rsid w:val="00C22E56"/>
    <w:rsid w:val="00C44060"/>
    <w:rsid w:val="00C53B1E"/>
    <w:rsid w:val="00C82623"/>
    <w:rsid w:val="00CA7751"/>
    <w:rsid w:val="00CC5D37"/>
    <w:rsid w:val="00CD0F2D"/>
    <w:rsid w:val="00D048AA"/>
    <w:rsid w:val="00D45D64"/>
    <w:rsid w:val="00D66B8B"/>
    <w:rsid w:val="00D84A3B"/>
    <w:rsid w:val="00DB1CEA"/>
    <w:rsid w:val="00DB31CB"/>
    <w:rsid w:val="00E22402"/>
    <w:rsid w:val="00E36064"/>
    <w:rsid w:val="00E60974"/>
    <w:rsid w:val="00E74774"/>
    <w:rsid w:val="00E94979"/>
    <w:rsid w:val="00EB00F0"/>
    <w:rsid w:val="00ED6BDE"/>
    <w:rsid w:val="00F12601"/>
    <w:rsid w:val="00F67899"/>
    <w:rsid w:val="00F900C4"/>
    <w:rsid w:val="00F93276"/>
    <w:rsid w:val="00FB058F"/>
    <w:rsid w:val="00FD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05C2"/>
    <w:pPr>
      <w:ind w:left="720"/>
      <w:contextualSpacing/>
    </w:pPr>
  </w:style>
  <w:style w:type="paragraph" w:styleId="a5">
    <w:name w:val="No Spacing"/>
    <w:uiPriority w:val="1"/>
    <w:qFormat/>
    <w:rsid w:val="006D1C9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E238-3BC5-44EB-880F-59D049CB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3</dc:creator>
  <cp:keywords/>
  <dc:description/>
  <cp:lastModifiedBy>Sch3</cp:lastModifiedBy>
  <cp:revision>67</cp:revision>
  <cp:lastPrinted>2018-10-29T07:33:00Z</cp:lastPrinted>
  <dcterms:created xsi:type="dcterms:W3CDTF">2014-08-25T08:04:00Z</dcterms:created>
  <dcterms:modified xsi:type="dcterms:W3CDTF">2018-10-29T07:43:00Z</dcterms:modified>
</cp:coreProperties>
</file>